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rings of finite groups over p-adic inte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rings of finite groups over p-adic inte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96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Group rings of finite groups over p-adic inte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